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0E4F" w14:textId="77777777" w:rsidR="00E56332" w:rsidRDefault="00C32EF5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4ABC25E8" wp14:editId="2F07060C">
            <wp:simplePos x="0" y="0"/>
            <wp:positionH relativeFrom="page">
              <wp:align>center</wp:align>
            </wp:positionH>
            <wp:positionV relativeFrom="paragraph">
              <wp:posOffset>-3086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1C81E" w14:textId="77777777" w:rsidR="00E56332" w:rsidRDefault="00C32EF5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445" distB="4445" distL="4445" distR="4445" simplePos="0" relativeHeight="6" behindDoc="0" locked="0" layoutInCell="0" allowOverlap="1" wp14:anchorId="3B7FBD92" wp14:editId="2E986142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780" cy="110680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3CF6E3" w14:textId="77777777" w:rsidR="00E56332" w:rsidRDefault="00C32EF5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29D8381C" w14:textId="77777777" w:rsidR="00E56332" w:rsidRDefault="00C32EF5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 xml:space="preserve">ՖԻՆԱՆՍՆԵՐԻ ՆԱԽԱՐԱՐՈՒԹՅԱՆ </w:t>
                            </w:r>
                          </w:p>
                          <w:p w14:paraId="66ED553F" w14:textId="77777777" w:rsidR="00E56332" w:rsidRDefault="00C32EF5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ԳԼԽԱՎՈՐ ՔԱՐՏՈՒՂ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FBD92" id="Text Box 2" o:spid="_x0000_s1026" style="position:absolute;left:0;text-align:left;margin-left:102.55pt;margin-top:16.8pt;width:391.4pt;height:87.15pt;z-index:6;visibility:visible;mso-wrap-style:square;mso-wrap-distance-left:.35pt;mso-wrap-distance-top:.35pt;mso-wrap-distance-right:.35pt;mso-wrap-distance-bottom:.3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" o:allowincell="f" filled="f" stroked="f">
                <v:textbox>
                  <w:txbxContent>
                    <w:p w14:paraId="5C3CF6E3" w14:textId="77777777" w:rsidR="00E56332" w:rsidRDefault="00C32EF5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29D8381C" w14:textId="77777777" w:rsidR="00E56332" w:rsidRDefault="00C32EF5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ՖԻՆԱՆՍՆԵՐԻ ՆԱԽԱՐԱՐՈՒԹՅԱՆ </w:t>
                      </w:r>
                    </w:p>
                    <w:p w14:paraId="66ED553F" w14:textId="77777777" w:rsidR="00E56332" w:rsidRDefault="00C32EF5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ԳԼԽԱՎՈՐ ՔԱՐՏՈՒՂ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C6CB16" w14:textId="77777777" w:rsidR="00E56332" w:rsidRDefault="00E56332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396A00EE" w14:textId="77777777" w:rsidR="00E56332" w:rsidRDefault="00E56332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32B2808E" w14:textId="77777777" w:rsidR="00E56332" w:rsidRDefault="00E56332">
      <w:pPr>
        <w:rPr>
          <w:rFonts w:ascii="GHEA Mariam" w:hAnsi="GHEA Mariam"/>
          <w:sz w:val="24"/>
          <w:szCs w:val="24"/>
        </w:rPr>
      </w:pPr>
    </w:p>
    <w:p w14:paraId="04FA961D" w14:textId="77777777" w:rsidR="00E56332" w:rsidRDefault="00C32EF5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6D7E4F0" wp14:editId="43769B5C">
                <wp:simplePos x="0" y="0"/>
                <wp:positionH relativeFrom="column">
                  <wp:posOffset>-64135</wp:posOffset>
                </wp:positionH>
                <wp:positionV relativeFrom="paragraph">
                  <wp:posOffset>156845</wp:posOffset>
                </wp:positionV>
                <wp:extent cx="6469380" cy="127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884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05pt,12.35pt" to="504.25pt,12.35pt" ID="Straight Connector 2" stroked="t" o:allowincell="f" style="position:absolute;flip:y" wp14:anchorId="387F4BBA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1C5D97CD" w14:textId="23332FB8" w:rsidR="00E56332" w:rsidRDefault="00C32EF5">
      <w:pPr>
        <w:pStyle w:val="a3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>N 28-Ա</w:t>
      </w:r>
    </w:p>
    <w:p w14:paraId="4D954EF7" w14:textId="77777777" w:rsidR="00E56332" w:rsidRDefault="00C32EF5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4445" distB="4445" distL="4445" distR="4445" simplePos="0" relativeHeight="4" behindDoc="0" locked="0" layoutInCell="0" allowOverlap="1" wp14:anchorId="3832FFE6" wp14:editId="178FEE7A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3080" cy="343535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1BCDC5" w14:textId="77777777" w:rsidR="00E56332" w:rsidRDefault="00C32EF5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57B1CFB6" w14:textId="77777777" w:rsidR="00E56332" w:rsidRDefault="00E56332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2FFE6" id="_x0000_s1027" style="position:absolute;left:0;text-align:left;margin-left:71.3pt;margin-top:2.9pt;width:340.4pt;height:27.05pt;z-index: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" o:allowincell="f" filled="f" stroked="f">
                <v:textbox>
                  <w:txbxContent>
                    <w:p w14:paraId="3A1BCDC5" w14:textId="77777777" w:rsidR="00E56332" w:rsidRDefault="00C32EF5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57B1CFB6" w14:textId="77777777" w:rsidR="00E56332" w:rsidRDefault="00E56332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033C1C" w14:textId="77777777" w:rsidR="00E56332" w:rsidRDefault="00E56332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3B25EAF8" w14:textId="77777777" w:rsidR="00E56332" w:rsidRDefault="00E56332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38B3FC0B" w14:textId="77777777" w:rsidR="00E56332" w:rsidRDefault="00C32EF5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ԲԻԹ01 ՍՊԸ-ԻՆ ԳՆՈՒՄՆԵՐԻ ԳՈՐԾԸՆԹԱՑԻՆ ՄԱՍՆԱԿՑԵԼՈՒ ԻՐԱՎՈՒՆՔ ՉՈՒՆԵՑՈՂ ՄԱՍՆԱԿԻՑՆԵՐԻ ՑՈՒՑԱԿՈՒՄ ՆԵՐԱՌԵԼՈՒ ՄԱՍԻՆ</w:t>
      </w:r>
    </w:p>
    <w:p w14:paraId="6BD90491" w14:textId="77777777" w:rsidR="00C32EF5" w:rsidRDefault="00C32EF5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</w:p>
    <w:p w14:paraId="7F910EF5" w14:textId="77777777" w:rsidR="00C32EF5" w:rsidRPr="00BF33FD" w:rsidRDefault="00C32EF5" w:rsidP="00C32EF5">
      <w:pPr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Ղեկավարվելով </w:t>
      </w:r>
      <w:r w:rsidRPr="00970157">
        <w:rPr>
          <w:rFonts w:ascii="GHEA Grapalat" w:hAnsi="GHEA Grapalat"/>
          <w:sz w:val="24"/>
          <w:szCs w:val="24"/>
          <w:lang w:val="hy-AM"/>
        </w:rPr>
        <w:t xml:space="preserve">Գնումների մասին ՀՀ օրենքի 6-րդ հոդվածի </w:t>
      </w:r>
      <w:r>
        <w:rPr>
          <w:rFonts w:ascii="GHEA Grapalat" w:hAnsi="GHEA Grapalat"/>
          <w:sz w:val="24"/>
          <w:szCs w:val="24"/>
          <w:lang w:val="hy-AM"/>
        </w:rPr>
        <w:t>2-րդ մասով և հ</w:t>
      </w:r>
      <w:r w:rsidRPr="00970157">
        <w:rPr>
          <w:rFonts w:ascii="GHEA Grapalat" w:hAnsi="GHEA Grapalat"/>
          <w:sz w:val="24"/>
          <w:szCs w:val="24"/>
          <w:lang w:val="hy-AM"/>
        </w:rPr>
        <w:t xml:space="preserve">իմք ընդունելով Գնումների մասին ՀՀ օրենքի 6-րդ հոդվածի 1-ին մասի 6-րդ կետի </w:t>
      </w:r>
      <w:r w:rsidR="00454F5D">
        <w:rPr>
          <w:rFonts w:ascii="GHEA Grapalat" w:hAnsi="GHEA Grapalat"/>
          <w:sz w:val="24"/>
          <w:szCs w:val="24"/>
          <w:lang w:val="hy-AM"/>
        </w:rPr>
        <w:t>բ</w:t>
      </w:r>
      <w:r w:rsidRPr="00970157">
        <w:rPr>
          <w:rFonts w:ascii="GHEA Grapalat" w:hAnsi="GHEA Grapalat"/>
          <w:sz w:val="24"/>
          <w:szCs w:val="24"/>
          <w:lang w:val="hy-AM"/>
        </w:rPr>
        <w:t xml:space="preserve">/  </w:t>
      </w:r>
      <w:r>
        <w:rPr>
          <w:rFonts w:ascii="GHEA Grapalat" w:hAnsi="GHEA Grapalat"/>
          <w:sz w:val="24"/>
          <w:szCs w:val="24"/>
          <w:lang w:val="hy-AM"/>
        </w:rPr>
        <w:t>ենթակետ</w:t>
      </w:r>
      <w:r w:rsidRPr="00970157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ՀՀ ՖՆ կարիքների համար </w:t>
      </w:r>
      <w:r w:rsidRPr="00BF33FD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>«</w:t>
      </w:r>
      <w:r w:rsidRPr="004C3743">
        <w:rPr>
          <w:rFonts w:ascii="GHEA Grapalat" w:hAnsi="GHEA Grapalat"/>
          <w:sz w:val="24"/>
          <w:szCs w:val="24"/>
          <w:lang w:val="hy-AM"/>
        </w:rPr>
        <w:t>ՀՀ ՖՆ-ԷԱՃԱՊՁԲ-</w:t>
      </w:r>
      <w:r w:rsidRPr="006F1C35">
        <w:rPr>
          <w:rFonts w:ascii="GHEA Grapalat" w:hAnsi="GHEA Grapalat"/>
          <w:sz w:val="24"/>
          <w:szCs w:val="24"/>
          <w:lang w:val="hy-AM"/>
        </w:rPr>
        <w:t>23/</w:t>
      </w:r>
      <w:r>
        <w:rPr>
          <w:rFonts w:ascii="GHEA Grapalat" w:hAnsi="GHEA Grapalat"/>
          <w:sz w:val="24"/>
          <w:szCs w:val="24"/>
          <w:lang w:val="hy-AM"/>
        </w:rPr>
        <w:t>9</w:t>
      </w:r>
      <w:r w:rsidRPr="00BF33FD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» ծածկագրով </w:t>
      </w:r>
      <w:r w:rsidRPr="00970157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էլեկտրոնային աճուրդ </w:t>
      </w:r>
      <w:r w:rsidRPr="00BF33FD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ընթացակարգի գնահատող </w:t>
      </w:r>
      <w:r w:rsidRPr="00970157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>հանձնաժողովի</w:t>
      </w:r>
      <w:r w:rsidRPr="00BF33FD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454F5D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>03.01.2024թ. արտահերթ</w:t>
      </w:r>
      <w:r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նիստի արձանագրությունը</w:t>
      </w:r>
      <w:r w:rsidRPr="00970157">
        <w:rPr>
          <w:rFonts w:ascii="GHEA Grapalat" w:hAnsi="GHEA Grapalat"/>
          <w:sz w:val="24"/>
          <w:szCs w:val="24"/>
        </w:rPr>
        <w:t>՝</w:t>
      </w:r>
      <w:r w:rsidRPr="00970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33FD">
        <w:rPr>
          <w:rFonts w:ascii="GHEA Grapalat" w:hAnsi="GHEA Grapalat"/>
          <w:sz w:val="24"/>
          <w:szCs w:val="24"/>
          <w:lang w:val="fr-FR"/>
        </w:rPr>
        <w:t xml:space="preserve"> </w:t>
      </w:r>
    </w:p>
    <w:p w14:paraId="7AF7B693" w14:textId="77777777" w:rsidR="00C32EF5" w:rsidRPr="00970157" w:rsidRDefault="00C32EF5" w:rsidP="00C32EF5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97015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C242310" w14:textId="68E983BA" w:rsidR="00C32EF5" w:rsidRPr="002956BF" w:rsidRDefault="002956BF" w:rsidP="002956BF">
      <w:pPr>
        <w:spacing w:after="240"/>
        <w:ind w:left="907" w:right="288" w:firstLine="2506"/>
        <w:jc w:val="both"/>
        <w:rPr>
          <w:rFonts w:ascii="GHEA Grapalat" w:hAnsi="GHEA Grapalat" w:cs="Calibri"/>
          <w:bCs/>
          <w:sz w:val="24"/>
          <w:szCs w:val="24"/>
        </w:rPr>
      </w:pPr>
      <w:r>
        <w:rPr>
          <w:rFonts w:ascii="GHEA Grapalat" w:hAnsi="GHEA Grapalat" w:cs="Calibri"/>
          <w:bCs/>
          <w:sz w:val="24"/>
          <w:szCs w:val="24"/>
        </w:rPr>
        <w:t xml:space="preserve">     </w:t>
      </w:r>
      <w:r w:rsidR="00C32EF5" w:rsidRPr="002956BF">
        <w:rPr>
          <w:rFonts w:ascii="GHEA Grapalat" w:hAnsi="GHEA Grapalat" w:cs="Calibri"/>
          <w:bCs/>
          <w:sz w:val="24"/>
          <w:szCs w:val="24"/>
          <w:lang w:val="hy-AM"/>
        </w:rPr>
        <w:t>Հ Ր Ա Մ Ա Յ Ո</w:t>
      </w:r>
      <w:r w:rsidR="00C32EF5" w:rsidRPr="002956BF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C32EF5" w:rsidRPr="002956BF">
        <w:rPr>
          <w:rFonts w:ascii="GHEA Grapalat" w:hAnsi="GHEA Grapalat" w:cs="Calibri"/>
          <w:bCs/>
          <w:sz w:val="24"/>
          <w:szCs w:val="24"/>
          <w:lang w:val="hy-AM"/>
        </w:rPr>
        <w:t xml:space="preserve">Ւ Մ  </w:t>
      </w:r>
      <w:r w:rsidR="00C32EF5" w:rsidRPr="002956BF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="00C32EF5" w:rsidRPr="002956BF">
        <w:rPr>
          <w:rFonts w:ascii="GHEA Grapalat" w:hAnsi="GHEA Grapalat" w:cs="Calibri"/>
          <w:bCs/>
          <w:sz w:val="24"/>
          <w:szCs w:val="24"/>
          <w:lang w:val="hy-AM"/>
        </w:rPr>
        <w:t>Ե Մ</w:t>
      </w:r>
      <w:r w:rsidRPr="002956BF">
        <w:rPr>
          <w:rFonts w:ascii="GHEA Grapalat" w:hAnsi="GHEA Grapalat" w:cs="Calibri"/>
          <w:bCs/>
          <w:sz w:val="24"/>
          <w:szCs w:val="24"/>
        </w:rPr>
        <w:t>`</w:t>
      </w:r>
    </w:p>
    <w:p w14:paraId="6161C173" w14:textId="77777777" w:rsidR="00C32EF5" w:rsidRPr="00317FEA" w:rsidRDefault="00C32EF5" w:rsidP="00C32E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0"/>
        <w:ind w:left="142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17FEA">
        <w:rPr>
          <w:rFonts w:ascii="GHEA Grapalat" w:hAnsi="GHEA Grapalat"/>
          <w:color w:val="000000"/>
          <w:sz w:val="24"/>
          <w:szCs w:val="24"/>
          <w:lang w:val="hy-AM" w:eastAsia="x-none"/>
        </w:rPr>
        <w:t>ԲԻԹ01 ՍՊԸ-ին</w:t>
      </w:r>
      <w:r w:rsidRPr="00317FEA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/ՀՎՀՀ՝ </w:t>
      </w:r>
      <w:r w:rsidRPr="00454F5D">
        <w:rPr>
          <w:rFonts w:ascii="GHEA Grapalat" w:hAnsi="GHEA Grapalat" w:cs="Arial"/>
          <w:sz w:val="24"/>
          <w:szCs w:val="24"/>
          <w:lang w:val="af-ZA"/>
        </w:rPr>
        <w:t>01326674</w:t>
      </w:r>
      <w:r w:rsidRPr="00317FEA">
        <w:rPr>
          <w:rFonts w:ascii="GHEA Grapalat" w:hAnsi="GHEA Grapalat" w:cs="Sylfaen"/>
          <w:sz w:val="24"/>
          <w:szCs w:val="24"/>
          <w:lang w:val="hy-AM"/>
        </w:rPr>
        <w:t xml:space="preserve">, գործունեության հասցե՝ ք.Երևան, </w:t>
      </w:r>
      <w:r w:rsidRPr="00317FEA">
        <w:rPr>
          <w:rFonts w:ascii="GHEA Grapalat" w:hAnsi="GHEA Grapalat" w:cs="Arial"/>
          <w:sz w:val="24"/>
          <w:szCs w:val="24"/>
        </w:rPr>
        <w:t>Նորաշեն</w:t>
      </w:r>
      <w:r w:rsidRPr="00454F5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17FEA">
        <w:rPr>
          <w:rFonts w:ascii="GHEA Grapalat" w:hAnsi="GHEA Grapalat" w:cs="Arial"/>
          <w:sz w:val="24"/>
          <w:szCs w:val="24"/>
        </w:rPr>
        <w:t>թղմ</w:t>
      </w:r>
      <w:r w:rsidRPr="00454F5D">
        <w:rPr>
          <w:rFonts w:ascii="GHEA Grapalat" w:hAnsi="GHEA Grapalat" w:cs="Arial"/>
          <w:sz w:val="24"/>
          <w:szCs w:val="24"/>
          <w:lang w:val="af-ZA"/>
        </w:rPr>
        <w:t>. 25</w:t>
      </w:r>
      <w:r w:rsidRPr="00317FEA">
        <w:rPr>
          <w:rFonts w:ascii="GHEA Grapalat" w:hAnsi="GHEA Grapalat" w:cs="Arial"/>
          <w:sz w:val="24"/>
          <w:szCs w:val="24"/>
        </w:rPr>
        <w:t>շ</w:t>
      </w:r>
      <w:r w:rsidRPr="00454F5D">
        <w:rPr>
          <w:rFonts w:ascii="Cambria Math" w:hAnsi="Cambria Math" w:cs="Cambria Math"/>
          <w:sz w:val="24"/>
          <w:szCs w:val="24"/>
          <w:lang w:val="af-ZA"/>
        </w:rPr>
        <w:t>․</w:t>
      </w:r>
      <w:r w:rsidRPr="00454F5D">
        <w:rPr>
          <w:rFonts w:ascii="GHEA Grapalat" w:hAnsi="GHEA Grapalat" w:cs="Arial"/>
          <w:sz w:val="24"/>
          <w:szCs w:val="24"/>
          <w:lang w:val="af-ZA"/>
        </w:rPr>
        <w:t>, 50</w:t>
      </w:r>
      <w:r w:rsidRPr="00317FEA">
        <w:rPr>
          <w:rFonts w:ascii="GHEA Grapalat" w:hAnsi="GHEA Grapalat" w:cs="Arial"/>
          <w:sz w:val="24"/>
          <w:szCs w:val="24"/>
        </w:rPr>
        <w:t>բն</w:t>
      </w:r>
      <w:r w:rsidRPr="00454F5D">
        <w:rPr>
          <w:rFonts w:ascii="GHEA Grapalat" w:hAnsi="GHEA Grapalat" w:cs="Arial"/>
          <w:sz w:val="24"/>
          <w:szCs w:val="24"/>
          <w:lang w:val="af-ZA"/>
        </w:rPr>
        <w:t>.</w:t>
      </w:r>
      <w:r w:rsidRPr="00317FEA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>/ ներառել գնումների գործընթացին մասնակցելու իրավունք չունեցող մասնակիցների ցուցակում:</w:t>
      </w:r>
    </w:p>
    <w:p w14:paraId="7E475228" w14:textId="77777777" w:rsidR="00E56332" w:rsidRDefault="00C32EF5" w:rsidP="00C32E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0"/>
        <w:ind w:left="-567" w:firstLine="1560"/>
        <w:jc w:val="both"/>
        <w:rPr>
          <w:rFonts w:ascii="GHEA Grapalat" w:hAnsi="GHEA Grapalat"/>
          <w:sz w:val="24"/>
          <w:szCs w:val="24"/>
          <w:lang w:val="hy-AM"/>
        </w:rPr>
      </w:pPr>
      <w:r w:rsidRPr="00317FEA">
        <w:rPr>
          <w:rFonts w:ascii="GHEA Grapalat" w:hAnsi="GHEA Grapalat"/>
          <w:sz w:val="24"/>
          <w:szCs w:val="24"/>
          <w:lang w:val="hy-AM"/>
        </w:rPr>
        <w:t>Սույն հրամանն ուժ</w:t>
      </w:r>
      <w:r w:rsidRPr="00BF33FD">
        <w:rPr>
          <w:rFonts w:ascii="GHEA Grapalat" w:hAnsi="GHEA Grapalat"/>
          <w:sz w:val="24"/>
          <w:szCs w:val="24"/>
          <w:lang w:val="hy-AM"/>
        </w:rPr>
        <w:t>ի մեջ է մտնում ստորագրման օրվանից:</w:t>
      </w:r>
    </w:p>
    <w:p w14:paraId="02CDC345" w14:textId="77777777" w:rsidR="002956BF" w:rsidRDefault="002956BF" w:rsidP="002956BF">
      <w:pPr>
        <w:autoSpaceDE w:val="0"/>
        <w:autoSpaceDN w:val="0"/>
        <w:adjustRightInd w:val="0"/>
        <w:spacing w:line="240" w:lineRule="auto"/>
        <w:ind w:firstLine="850"/>
        <w:jc w:val="both"/>
        <w:rPr>
          <w:rFonts w:ascii="GHEA Grapalat" w:hAnsi="GHEA Grapalat" w:cs="Sylfaen"/>
          <w:sz w:val="24"/>
          <w:szCs w:val="24"/>
        </w:rPr>
      </w:pPr>
    </w:p>
    <w:p w14:paraId="140C8245" w14:textId="1E281581" w:rsidR="002956BF" w:rsidRDefault="002956BF" w:rsidP="002956BF">
      <w:pPr>
        <w:autoSpaceDE w:val="0"/>
        <w:autoSpaceDN w:val="0"/>
        <w:adjustRightInd w:val="0"/>
        <w:spacing w:line="240" w:lineRule="auto"/>
        <w:ind w:firstLine="8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ՊԱՐՏԱԿԱՆՈՒԹՅՈՒՆՆ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ՏԱՐՈՂ՝</w:t>
      </w:r>
    </w:p>
    <w:p w14:paraId="46F6A59D" w14:textId="72987FD6" w:rsidR="002956BF" w:rsidRPr="002956BF" w:rsidRDefault="002956BF" w:rsidP="002956BF">
      <w:pPr>
        <w:autoSpaceDE w:val="0"/>
        <w:autoSpaceDN w:val="0"/>
        <w:adjustRightInd w:val="0"/>
        <w:spacing w:after="160"/>
        <w:ind w:firstLine="85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     </w:t>
      </w:r>
      <w:r>
        <w:rPr>
          <w:rFonts w:ascii="GHEA Grapalat" w:hAnsi="GHEA Grapalat" w:cs="Sylfaen"/>
          <w:sz w:val="24"/>
          <w:szCs w:val="24"/>
        </w:rPr>
        <w:pict w14:anchorId="5F6D35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29ECFF71-F418-4B01-9FE9-029EB8B1D39E}" provid="{00000000-0000-0000-0000-000000000000}" issignatureline="t"/>
          </v:shape>
        </w:pict>
      </w:r>
      <w:r>
        <w:rPr>
          <w:rFonts w:ascii="GHEA Grapalat" w:hAnsi="GHEA Grapalat" w:cs="Sylfaen"/>
          <w:sz w:val="24"/>
          <w:szCs w:val="24"/>
        </w:rPr>
        <w:t>ՎԱՀՐԱՄ ՊՈՂՈՍՅԱՆ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</w:p>
    <w:sectPr w:rsidR="002956BF" w:rsidRPr="002956BF">
      <w:headerReference w:type="default" r:id="rId10"/>
      <w:footerReference w:type="default" r:id="rId11"/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A9FB" w14:textId="77777777" w:rsidR="007F3B9A" w:rsidRDefault="00C32EF5">
      <w:pPr>
        <w:spacing w:line="240" w:lineRule="auto"/>
      </w:pPr>
      <w:r>
        <w:separator/>
      </w:r>
    </w:p>
  </w:endnote>
  <w:endnote w:type="continuationSeparator" w:id="0">
    <w:p w14:paraId="51812FCE" w14:textId="77777777" w:rsidR="007F3B9A" w:rsidRDefault="00C32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E142" w14:textId="77777777" w:rsidR="00E56332" w:rsidRDefault="00E563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53CF" w14:textId="77777777" w:rsidR="007F3B9A" w:rsidRDefault="00C32EF5">
      <w:pPr>
        <w:spacing w:line="240" w:lineRule="auto"/>
      </w:pPr>
      <w:r>
        <w:separator/>
      </w:r>
    </w:p>
  </w:footnote>
  <w:footnote w:type="continuationSeparator" w:id="0">
    <w:p w14:paraId="73AD0200" w14:textId="77777777" w:rsidR="007F3B9A" w:rsidRDefault="00C32E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A704" w14:textId="77777777" w:rsidR="00E56332" w:rsidRDefault="00E563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32DBE"/>
    <w:multiLevelType w:val="hybridMultilevel"/>
    <w:tmpl w:val="E6E2FEC4"/>
    <w:lvl w:ilvl="0" w:tplc="1210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474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32"/>
    <w:rsid w:val="002956BF"/>
    <w:rsid w:val="00317FEA"/>
    <w:rsid w:val="00454F5D"/>
    <w:rsid w:val="007F3B9A"/>
    <w:rsid w:val="00C32EF5"/>
    <w:rsid w:val="00E5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63CCE"/>
  <w15:docId w15:val="{B6155FFD-85DA-4F86-9F05-A7F5722E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C32E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5vd96CeuQwx3Dm7alMgK4KO+q1M8pdsqfqxHwd+u0Q=</DigestValue>
    </Reference>
    <Reference Type="http://www.w3.org/2000/09/xmldsig#Object" URI="#idOfficeObject">
      <DigestMethod Algorithm="http://www.w3.org/2001/04/xmlenc#sha256"/>
      <DigestValue>Xw12gHKmYcv7D69g7IKPB1Ts6RvaugFMNsj5dkjIDr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XEXEE9C95X2voWLomL0J7Y4zQHmINiDJg+Ga0wBPUw=</DigestValue>
    </Reference>
    <Reference Type="http://www.w3.org/2000/09/xmldsig#Object" URI="#idValidSigLnImg">
      <DigestMethod Algorithm="http://www.w3.org/2001/04/xmlenc#sha256"/>
      <DigestValue>fSdok2xlJ/xaauz/XutAaKdc22tdiOO7Jw1PYZHUyo4=</DigestValue>
    </Reference>
    <Reference Type="http://www.w3.org/2000/09/xmldsig#Object" URI="#idInvalidSigLnImg">
      <DigestMethod Algorithm="http://www.w3.org/2001/04/xmlenc#sha256"/>
      <DigestValue>4etXgiZ6KD9Jp9FHHLbORPskjoTHh/iKhQIAkHDQS1s=</DigestValue>
    </Reference>
  </SignedInfo>
  <SignatureValue>PFP9RvrRUEvy+i2MjJ5PYWqWF12bIownHM455BaIxrW+ZFE49zKAggqSbK/WcXV4jYetqbwKXsYS
+iv44xPFPA9bzDIL8x6KSgbQXlE23SziZnSLALMEX6JsHfjPiA1cA3q/11UYPwe4Jh2GRHnn6eZI
OULI6ehPGiqGZYtHdfhFKIzPUb3daRlXiqvRiOEyG7xNgYVkz2zwLK6pV596M8V2ZSFbYoDo/TpQ
XEKqt/VVLsSYJKE3sVI5hlyp+j6z2UqTuj/SbHi5jSFzfv7efkQx0Plks4K5v57BUdUD4hu2mFZT
IBQX1p+vIN5uvwInz53E2wHV4cKrOif5zRPH9A==</SignatureValue>
  <KeyInfo>
    <X509Data>
      <X509Certificate>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TXQ6vfZYOF5d3YhFFzHuqU5DzhzUNugh5ZyrRXVTUU0=</DigestValue>
      </Reference>
      <Reference URI="/word/document.xml?ContentType=application/vnd.openxmlformats-officedocument.wordprocessingml.document.main+xml">
        <DigestMethod Algorithm="http://www.w3.org/2001/04/xmlenc#sha256"/>
        <DigestValue>00LU61afceJnK21EAus53M2d6taNqWoe1bwgb4Og194=</DigestValue>
      </Reference>
      <Reference URI="/word/endnotes.xml?ContentType=application/vnd.openxmlformats-officedocument.wordprocessingml.endnotes+xml">
        <DigestMethod Algorithm="http://www.w3.org/2001/04/xmlenc#sha256"/>
        <DigestValue>kZko3QQRpBpwVLXrX2jf16Z/p4ltEDSE2vkuNXuW+d4=</DigestValue>
      </Reference>
      <Reference URI="/word/fontTable.xml?ContentType=application/vnd.openxmlformats-officedocument.wordprocessingml.fontTable+xml">
        <DigestMethod Algorithm="http://www.w3.org/2001/04/xmlenc#sha256"/>
        <DigestValue>ItK184y727TF2wV0C8GVPMCxblLkF9K6bDdG5SikDNU=</DigestValue>
      </Reference>
      <Reference URI="/word/footer1.xml?ContentType=application/vnd.openxmlformats-officedocument.wordprocessingml.footer+xml">
        <DigestMethod Algorithm="http://www.w3.org/2001/04/xmlenc#sha256"/>
        <DigestValue>7/UXami63dH7XdZHBkZ4AWQ+4k0g9bsSqF91mEL8q44=</DigestValue>
      </Reference>
      <Reference URI="/word/footnotes.xml?ContentType=application/vnd.openxmlformats-officedocument.wordprocessingml.footnotes+xml">
        <DigestMethod Algorithm="http://www.w3.org/2001/04/xmlenc#sha256"/>
        <DigestValue>s3HeUzCo1vIHNKmgUa+deQ2UQFRac0ednT6AQ6b40f4=</DigestValue>
      </Reference>
      <Reference URI="/word/header1.xml?ContentType=application/vnd.openxmlformats-officedocument.wordprocessingml.header+xml">
        <DigestMethod Algorithm="http://www.w3.org/2001/04/xmlenc#sha256"/>
        <DigestValue>jm0RJ5a8pfEF0ubhsnG4pEa300R2lzQ1wPctEh+UycA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c784Z34+T8WEzI8UaLgr4dDwCJlX5A9wEnRND5wATyU=</DigestValue>
      </Reference>
      <Reference URI="/word/numbering.xml?ContentType=application/vnd.openxmlformats-officedocument.wordprocessingml.numbering+xml">
        <DigestMethod Algorithm="http://www.w3.org/2001/04/xmlenc#sha256"/>
        <DigestValue>qeMRijT+kVSQlAlGw/aCwsUOt0ogpRXAIRuAM/BclDA=</DigestValue>
      </Reference>
      <Reference URI="/word/settings.xml?ContentType=application/vnd.openxmlformats-officedocument.wordprocessingml.settings+xml">
        <DigestMethod Algorithm="http://www.w3.org/2001/04/xmlenc#sha256"/>
        <DigestValue>XJF0l9AOMjvRjruWHkjGAn9Tpv3F6uD9KyGHo5iR9vE=</DigestValue>
      </Reference>
      <Reference URI="/word/styles.xml?ContentType=application/vnd.openxmlformats-officedocument.wordprocessingml.styles+xml">
        <DigestMethod Algorithm="http://www.w3.org/2001/04/xmlenc#sha256"/>
        <DigestValue>ztw4ieO0aUgWLynuROw7pxl6MAtZo5/2WHH5jjenjnY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yZ1oBF6+KpFqj/eZfaqH76JSZlAInJHA51Kbc7LqM8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1T14:0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ECFF71-F418-4B01-9FE9-029EB8B1D39E}</SetupID>
          <SignatureText/>
          <SignatureImage>AQAAAGwAAAAAAAAAAAAAAHoAAAAXAAAAAAAAAAAAAAAvDQAAkQIAACBFTUYAAAEA7EcAAAwAAAABAAAAAAAAAAAAAAAAAAAAgAcAADgEAAAPAgAAKAEAAAAAAAAAAAAAAAAAAJgKCABAhAQARgAAACwAAAAgAAAARU1GKwFAAQAcAAAAEAAAAAIQwNsBAAAAYAAAAGAAAABGAAAAFA8AAAgPAABFTUYrIkAEAAwAAAAAAAAAHkAJAAwAAAAAAAAAJEABAAwAAAAAAAAAMEACABAAAAAEAAAAAACAPyFABwAMAAAAAAAAAAhAAAVgDgAAV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126/26</OfficeVersion>
          <ApplicationVersion>16.0.171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ՀՐԱՄ ՊՈՂՈ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1T14:00:01Z</xd:SigningTime>
          <xd:SigningCertificate>
            <xd:Cert>
              <xd:CertDigest>
                <DigestMethod Algorithm="http://www.w3.org/2001/04/xmlenc#sha256"/>
                <DigestValue>TD40W3eJGAk3cXMtZg4omzkolPjIj/jKp2JDT+4myCc=</DigestValue>
              </xd:CertDigest>
              <xd:IssuerSerial>
                <X509IssuerName>CN=CA of RoA, SERIALNUMBER=1, O=EKENG CJSC, C=AM</X509IssuerName>
                <X509SerialNumber>8570071025068773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5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egMCAAAA2RrAZ7ROJmgAAAAAKAAAAAAI/gBkAAAA2RrAZygAAAAAAAAAGGhqA6jASRwAAAAAAAAAAAAA/gACAAAAAgAAAAUAAAAAAP4AzAH+AAAAAAAgAAAAxCH+AAAAAAAAAGoBwCH+AIhWJmjgoC8Brl5+d5iDyxKuXn53AAAAAAAAAAAgAAAAFAAAAPygLwEh9E1uAABqAQAAAAAgAAAAmIPLEmBw2BsQoS8BUvnBZyAAAAABAAAADwAAAAAAAAAAAAAA8bZBd8AqM7EGAAAAPKIvATyiLwEAAgAA/P///wEAAAAAAAAAAAAAAAAAAAAAAAAAAAAAAHihPhN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BKHAEAAAD/////AAAAAJxwDBMspy8BAAAAAJxwDBPIL2gPqkSMdiAE9Aq3GCEHAQAAAERAShyccAwTAAAAAAAAAAC3GAcALKcvAbcYB///////ZDAAACEHAQAgBPQKAAAAAIBzsRMJAAAAAAAAAKxoDBP8HHl3/Bx5dxAAAAAAAAAAZ5YAABwAAAEGAAAABgAAAERAShwAAAAAAQAAAAEAAAAAAAAABgAAAACjGwEAoBsBGWCRdkSmLwEAAAAAAAAAAAAAAAAAAAAAAQAAAAAAAAAAAAAAAAAAAIBzsRMAAAAAAAAAAAAAAAAAAAAAAQAAAAAAAAABAAAA8MTpdm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wAAABcAAAAAQAAAFWV20FfQttBCgAAAFAAAAAPAAAATAAAAAAAAAAAAAAAAAAAAP//////////bAAAAE4FMQVABVAFMQVEBSAASgVIBUIFSAVNBUUFMQVGBcM4CAAAAAkAAAAGAAAACAAAAAkAAAAIAAAAAwAAAAkAAAAI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</Object>
  <Object Id="idInvalidSigLnImg">AQAAAGwAAAAAAAAAAAAAAP8AAAB/AAAAAAAAAAAAAABzGwAAtQ0AACBFTUYAAAEAk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9oQAAAAcKDQcKDQcJDQ4WMShFrjFU1TJV1gECBAIDBAECBQoRKyZBowsTMQAAAAAAfqbJd6PIeqDCQFZ4JTd0Lk/HMVPSGy5uFiE4GypVJ0KnHjN9AAAByucAAACcz+7S6ffb7fnC0t1haH0hMm8aLXIuT8ggOIwoRKslP58cK08AAAEAAAAAAMHg9P///////////+bm5k9SXjw/SzBRzTFU0y1NwSAyVzFGXwEBAooACA8mnM/u69/SvI9jt4tgjIR9FBosDBEjMVTUMlXWMVPRKUSeDxk4AAAAAAAAAADT6ff///////+Tk5MjK0krSbkvUcsuT8YVJFoTIFIrSbgtTcEQHEcOaQAAAJzP7vT6/bTa8kRleixHhy1Nwi5PxiQtTnBwcJKSki81SRwtZAgOIwAAAAAAweD02+35gsLqZ5q6Jz1jNEJyOUZ4qamp+/v7////wdPeVnCJAQECyEE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MR7gneABJt24ClrAQQLCm346mgAAAAAAAIAAAD4oy8BBAAAAMSlLwFgroF3/6PK1/7///9wpS8BNyl+dwDraA8QAAAAAgAAAGopfncAAAAAAAAAABAAAAAAAAAAAAAAAADraA8AAAAAkLBqDwIAAAAYpi8BtCt+dwAAagEAAAAAIAAAAHEATAHQpS8BrIhCDyAAAAAhAWIC4KUvAfQTZw/YpS8BT2N+d0AAAAAgAAAAP8NvoZSlLwEdrUJ3AAAAAAAAAADxtkF3kKUvAQkAAACUpi8BlKYvAQACAAD8////AQAAAAAAAAAAAAAAAAAAAAAAAAAAAAAAAAAAAGR2AAgAAAAAJQAAAAwAAAABAAAAGAAAAAwAAAD/AAAA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M3QZmwAAAAAYaKFbAAAAABfmnhsAAAAAJnuvWcAAAAAsgy+ZwAAAADqLc5nAAAAAKfkvWcAAAAA/Mm9ZwAAAACW6b1nAAAAAODGvWcAAAAAvC7AZwAAAAA6LMBnAAAAAEG6aY945y8BAAAAAHjsLwGQhEBudeoC4P7///8AAC8BrNN+d+DoLwGwO2sBIJ8/bgAAAADY0353//8AAAAAAAC71H53u9R+d9jpLwHc6S8BvuoJbQAAAAAAAAAAAAAAAAcAAAAAAAAA8bZBdwkAAAAHAAAAEOovARDqLwEAAgAA/P///wEAAAAAAAAAAAAAAAAAAABoPfoS8MTp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oDAgAAANkawGe0TiZoAAAAACgAAAAACP4AZAAAANkawGcoAAAAAAAAABhoagOowEkcAAAAAAAAAAAAAP4AAgAAAAIAAAAFAAAAAAD+AMwB/gAAAAAAIAAAAMQh/gAAAAAAAABqAcAh/gCIViZo4KAvAa5efneYg8sSrl5+dwAAAAAAAAAAIAAAABQAAAD8oC8BIfRNbgAAagEAAAAAIAAAAJiDyxJgcNgbEKEvAVL5wWcgAAAAAQAAAA8AAAAAAAAAAAAAAPG2QXfAKjOxBgAAADyiLwE8oi8BAAIAAPz///8BAAAAAAAAAAAAAAAAAAAAAAAAAAAAAAB4oT4T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ShwBAAAA/////wAAAABIdAwTLKcvAQAAAABIdAwTyC9oD6pEjHYgBPQKrBAhWAEAAABEQEocSHQMEwAAAAAAAAAArBBYACynLwGsEFj//////2QwAAAhWAEAIAT0CgAAAACYxq8TEQAAAAAAAAAobAwT/Bx5d/wceXcQAAAAAAAAAGeWAAAcAAABBgAAAAYAAABEQEocAAAAAAEAAAABAAAAAAAAAAYAAAAAoxsBAKAbARlgkXZEpi8BAAAAAAAAAAAAAAAAAAAAAAEAAAAAAAAAAAAAAAAAAACYxq8TAAAAAAAAAAAAAAAAAAAAAAEAAAAAAAAAAQAAAPDE6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8AAAAXAAAAAEAAABVldtBX0LbQQoAAABQAAAADwAAAEwAAAAAAAAAAAAAAAAAAAD//////////2wAAABOBTEFQAVQBTEFRAUgAEoFSAVCBUgFTQVFBTEFRgX4jggAAAAJAAAABgAAAAgAAAAJAAAACAAAAAMAAAAJAAAACA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3E00-CC0A-4C7B-A94F-DD1E031D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752043/oneclick/order_temp.docx?token=4f7884371797c89bf39b9b9e4126211b</cp:keywords>
  <dc:description/>
  <cp:lastModifiedBy>Vahram Poghosyan</cp:lastModifiedBy>
  <cp:revision>13</cp:revision>
  <cp:lastPrinted>2014-06-12T09:00:00Z</cp:lastPrinted>
  <dcterms:created xsi:type="dcterms:W3CDTF">2021-10-26T13:46:00Z</dcterms:created>
  <dcterms:modified xsi:type="dcterms:W3CDTF">2024-01-11T14:00:00Z</dcterms:modified>
  <dc:language>ru-RU</dc:language>
</cp:coreProperties>
</file>